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F" w:rsidRPr="00F50107" w:rsidRDefault="00DB55AB" w:rsidP="00F30748">
      <w:pPr>
        <w:ind w:left="-425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0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79E4F9" wp14:editId="4451DFCD">
            <wp:simplePos x="0" y="0"/>
            <wp:positionH relativeFrom="column">
              <wp:posOffset>-626745</wp:posOffset>
            </wp:positionH>
            <wp:positionV relativeFrom="paragraph">
              <wp:posOffset>-196215</wp:posOffset>
            </wp:positionV>
            <wp:extent cx="642620" cy="861060"/>
            <wp:effectExtent l="19050" t="0" r="5080" b="0"/>
            <wp:wrapSquare wrapText="bothSides"/>
            <wp:docPr id="2" name="Рисунок 1" descr="Z:\Козлова М.А\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злова М.А\KS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CD8" w:rsidRPr="00F501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66271" w:rsidRPr="00F50107" w:rsidRDefault="004C2CD8" w:rsidP="00C6627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50107">
        <w:rPr>
          <w:rFonts w:ascii="Times New Roman" w:hAnsi="Times New Roman" w:cs="Times New Roman"/>
          <w:b/>
          <w:sz w:val="28"/>
          <w:szCs w:val="28"/>
        </w:rPr>
        <w:t xml:space="preserve">Дня открытых дверей </w:t>
      </w:r>
      <w:r w:rsidR="00F337F9" w:rsidRPr="00F50107">
        <w:rPr>
          <w:rFonts w:ascii="Times New Roman" w:hAnsi="Times New Roman" w:cs="Times New Roman"/>
          <w:b/>
          <w:sz w:val="28"/>
          <w:szCs w:val="28"/>
        </w:rPr>
        <w:t xml:space="preserve">на факультете </w:t>
      </w:r>
      <w:r w:rsidR="0022690A" w:rsidRPr="00F50107">
        <w:rPr>
          <w:rFonts w:ascii="Times New Roman" w:hAnsi="Times New Roman" w:cs="Times New Roman"/>
          <w:b/>
          <w:sz w:val="28"/>
          <w:szCs w:val="28"/>
        </w:rPr>
        <w:t>физики, математики, информатики</w:t>
      </w:r>
      <w:r w:rsidR="00F337F9" w:rsidRPr="00F50107">
        <w:rPr>
          <w:rFonts w:ascii="Times New Roman" w:hAnsi="Times New Roman" w:cs="Times New Roman"/>
          <w:b/>
          <w:sz w:val="28"/>
          <w:szCs w:val="28"/>
        </w:rPr>
        <w:t xml:space="preserve"> КГУ</w:t>
      </w:r>
    </w:p>
    <w:p w:rsidR="00A7411B" w:rsidRPr="00F50107" w:rsidRDefault="00A7411B" w:rsidP="002619A4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D8" w:rsidRPr="00F50107" w:rsidRDefault="004C2CD8" w:rsidP="002619A4">
      <w:pPr>
        <w:ind w:left="-851" w:firstLine="42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10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та: </w:t>
      </w:r>
      <w:r w:rsidR="0022690A" w:rsidRPr="00F5010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337F9" w:rsidRPr="00F50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2690A" w:rsidRPr="00F50107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F337F9" w:rsidRPr="00F50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F337F9" w:rsidRPr="00F5010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F50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(суббота)</w:t>
      </w:r>
    </w:p>
    <w:p w:rsidR="00C66271" w:rsidRPr="00F50107" w:rsidRDefault="00C66271" w:rsidP="002619A4">
      <w:pPr>
        <w:ind w:left="-851" w:firstLine="425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107">
        <w:rPr>
          <w:rFonts w:ascii="Times New Roman" w:hAnsi="Times New Roman" w:cs="Times New Roman"/>
          <w:b/>
          <w:sz w:val="28"/>
          <w:szCs w:val="28"/>
          <w:u w:val="single"/>
        </w:rPr>
        <w:t>13.00</w:t>
      </w:r>
    </w:p>
    <w:tbl>
      <w:tblPr>
        <w:tblStyle w:val="a3"/>
        <w:tblW w:w="202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3685"/>
        <w:gridCol w:w="11907"/>
      </w:tblGrid>
      <w:tr w:rsidR="00F50107" w:rsidRPr="00F50107" w:rsidTr="00F50107">
        <w:tc>
          <w:tcPr>
            <w:tcW w:w="2553" w:type="dxa"/>
            <w:tcBorders>
              <w:bottom w:val="single" w:sz="4" w:space="0" w:color="auto"/>
            </w:tcBorders>
          </w:tcPr>
          <w:p w:rsidR="00F50107" w:rsidRPr="00F50107" w:rsidRDefault="00F50107" w:rsidP="009F68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УЛЬТЕТ </w:t>
            </w: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ВРЕМЯ, ПРОДОЛЖИТЕЛЬНОСТЬ</w:t>
            </w:r>
          </w:p>
        </w:tc>
        <w:tc>
          <w:tcPr>
            <w:tcW w:w="2126" w:type="dxa"/>
          </w:tcPr>
          <w:p w:rsidR="00F50107" w:rsidRPr="00F50107" w:rsidRDefault="00F50107" w:rsidP="00A7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</w:t>
            </w:r>
          </w:p>
        </w:tc>
        <w:tc>
          <w:tcPr>
            <w:tcW w:w="3685" w:type="dxa"/>
          </w:tcPr>
          <w:p w:rsidR="00F50107" w:rsidRPr="00F50107" w:rsidRDefault="00F50107" w:rsidP="00A7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АДРЕС,</w:t>
            </w: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корпус, этаж, аудитория)</w:t>
            </w:r>
          </w:p>
        </w:tc>
        <w:tc>
          <w:tcPr>
            <w:tcW w:w="11907" w:type="dxa"/>
          </w:tcPr>
          <w:p w:rsidR="00F50107" w:rsidRPr="00F50107" w:rsidRDefault="00F50107" w:rsidP="00A74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В ПРОГРАММЕ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3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3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01.03.02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Прикладная математика и информатика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02.03.03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09.03.01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Информатика и вычислительная техника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10.03.01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Информационная безопасность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11.03.04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оника и </w:t>
            </w:r>
            <w:proofErr w:type="spellStart"/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наноэлектрони</w:t>
            </w: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</w:t>
            </w:r>
            <w:proofErr w:type="spellEnd"/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44.03.01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Педагогическое образование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(Преподавание информатики)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44.03.04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Профессиональное обучение (по отраслям)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>44.03.05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Преподавание математики и физики</w:t>
            </w:r>
          </w:p>
          <w:p w:rsidR="00F50107" w:rsidRPr="00F50107" w:rsidRDefault="00F50107" w:rsidP="00F50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 xml:space="preserve">Преподавание </w:t>
            </w:r>
            <w:r w:rsidRPr="00F5010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50107">
              <w:rPr>
                <w:rFonts w:ascii="Times New Roman" w:eastAsia="Times New Roman" w:hAnsi="Times New Roman"/>
                <w:sz w:val="28"/>
                <w:szCs w:val="28"/>
              </w:rPr>
              <w:t>информатики и английского языка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дищева 33, лабораторный корпус, 4 этаж, ауд. 197</w:t>
            </w:r>
          </w:p>
        </w:tc>
        <w:tc>
          <w:tcPr>
            <w:tcW w:w="11907" w:type="dxa"/>
          </w:tcPr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факультетом,</w:t>
            </w:r>
          </w:p>
          <w:p w:rsidR="00F50107" w:rsidRDefault="00F50107" w:rsidP="00080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 образовательных программ </w:t>
            </w:r>
          </w:p>
          <w:p w:rsidR="00F50107" w:rsidRDefault="00F50107" w:rsidP="00080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ьные вопросы приемной 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кампании 2019 г.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Водолад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С.Н., декан ФФМИ,</w:t>
            </w:r>
            <w:proofErr w:type="gramEnd"/>
          </w:p>
          <w:p w:rsid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Кабанко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М.В., зав. </w:t>
            </w:r>
          </w:p>
          <w:p w:rsid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кафедрой математического анали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,</w:t>
            </w:r>
          </w:p>
          <w:p w:rsidR="00F50107" w:rsidRPr="00F50107" w:rsidRDefault="00F50107" w:rsidP="0040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Яковлев О.В., профессор кафедры физики и </w:t>
            </w:r>
            <w:proofErr w:type="spell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ж, ауд. 193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10</w:t>
            </w:r>
          </w:p>
          <w:p w:rsidR="00F50107" w:rsidRPr="00F50107" w:rsidRDefault="00F50107" w:rsidP="0033029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199</w:t>
            </w:r>
          </w:p>
          <w:p w:rsidR="00F50107" w:rsidRPr="00F50107" w:rsidRDefault="00F50107" w:rsidP="0033029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00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03</w:t>
            </w:r>
          </w:p>
        </w:tc>
        <w:tc>
          <w:tcPr>
            <w:tcW w:w="11907" w:type="dxa"/>
          </w:tcPr>
          <w:p w:rsidR="00F50107" w:rsidRDefault="00F50107" w:rsidP="000C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ный ликбез для начинающих </w:t>
            </w:r>
          </w:p>
          <w:p w:rsidR="00F50107" w:rsidRPr="00F50107" w:rsidRDefault="00F50107" w:rsidP="000C0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« Мой первый шаг в науку»  2018-2019 уч. год:</w:t>
            </w:r>
          </w:p>
          <w:p w:rsidR="00F50107" w:rsidRPr="00F50107" w:rsidRDefault="00F50107" w:rsidP="000C03E1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по физике; </w:t>
            </w:r>
          </w:p>
          <w:p w:rsidR="00F50107" w:rsidRPr="00F50107" w:rsidRDefault="00F50107" w:rsidP="000C03E1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тике; </w:t>
            </w:r>
          </w:p>
          <w:p w:rsidR="00F50107" w:rsidRPr="00F50107" w:rsidRDefault="00F50107" w:rsidP="000C03E1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по информационной безопасности;</w:t>
            </w:r>
          </w:p>
          <w:p w:rsidR="00F50107" w:rsidRPr="00F50107" w:rsidRDefault="00F50107" w:rsidP="0033029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по математике (8-9 класс);</w:t>
            </w:r>
          </w:p>
          <w:p w:rsidR="00F50107" w:rsidRPr="00F50107" w:rsidRDefault="00F50107" w:rsidP="0026202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по математике (5-7 класс)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3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C04F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C04F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дищева 33,</w:t>
            </w:r>
          </w:p>
          <w:p w:rsidR="00F50107" w:rsidRPr="00F50107" w:rsidRDefault="00F50107" w:rsidP="00C04F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C04F7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 этаж, ауд. 206, </w:t>
            </w:r>
          </w:p>
          <w:p w:rsidR="00F50107" w:rsidRPr="00F50107" w:rsidRDefault="00F50107" w:rsidP="00C04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02</w:t>
            </w:r>
          </w:p>
        </w:tc>
        <w:tc>
          <w:tcPr>
            <w:tcW w:w="11907" w:type="dxa"/>
          </w:tcPr>
          <w:p w:rsidR="00F50107" w:rsidRDefault="00F50107" w:rsidP="00330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Научно-технологическая инициатива. Проекты будущего» </w:t>
            </w:r>
          </w:p>
          <w:p w:rsidR="00F50107" w:rsidRPr="00F50107" w:rsidRDefault="00F50107" w:rsidP="00330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-2019 уч. год:</w:t>
            </w:r>
          </w:p>
          <w:p w:rsidR="00F50107" w:rsidRPr="00F50107" w:rsidRDefault="00F50107" w:rsidP="0033029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математика (10-11 класс);</w:t>
            </w:r>
          </w:p>
          <w:p w:rsidR="00F50107" w:rsidRPr="00F50107" w:rsidRDefault="00F50107" w:rsidP="0026202F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математика (СПО)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3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</w:t>
            </w:r>
            <w:r w:rsidRPr="00F5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и, информатики </w:t>
            </w:r>
          </w:p>
          <w:p w:rsidR="00F50107" w:rsidRPr="00F50107" w:rsidRDefault="00F50107" w:rsidP="00F04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лабораторный корпус, 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06</w:t>
            </w:r>
          </w:p>
        </w:tc>
        <w:tc>
          <w:tcPr>
            <w:tcW w:w="11907" w:type="dxa"/>
          </w:tcPr>
          <w:p w:rsidR="00F50107" w:rsidRDefault="00F50107" w:rsidP="00E9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, награждение победителей и</w:t>
            </w:r>
          </w:p>
          <w:p w:rsidR="00F50107" w:rsidRDefault="00F50107" w:rsidP="00E9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вручение сертификатов участникам  </w:t>
            </w:r>
            <w:proofErr w:type="gram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</w:t>
            </w:r>
            <w:proofErr w:type="gramEnd"/>
          </w:p>
          <w:p w:rsidR="00F50107" w:rsidRDefault="00F50107" w:rsidP="00E9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международным участием) образовательно-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кательного математического </w:t>
            </w:r>
            <w:proofErr w:type="spell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флешмоба</w:t>
            </w:r>
            <w:proofErr w:type="spellEnd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MathCat</w:t>
            </w:r>
            <w:proofErr w:type="spellEnd"/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33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ультет физики, математики, информатики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F630E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F6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дищева 33, лабораторный корпус, 4 этаж, ауд. 208</w:t>
            </w:r>
          </w:p>
        </w:tc>
        <w:tc>
          <w:tcPr>
            <w:tcW w:w="11907" w:type="dxa"/>
          </w:tcPr>
          <w:p w:rsidR="00F50107" w:rsidRDefault="00F50107" w:rsidP="0040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Решение стереометрических задач </w:t>
            </w:r>
            <w:proofErr w:type="gram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107" w:rsidRDefault="00F50107" w:rsidP="0040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сечений (задача №14 профильного ЕГЭ</w:t>
            </w:r>
            <w:proofErr w:type="gramEnd"/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атематике)» </w:t>
            </w:r>
          </w:p>
          <w:p w:rsid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Бочарова О.Е., старший преподаватель кафедры алгебры, 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геометрии и теории обучения математике 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ж, ауд. 193</w:t>
            </w:r>
          </w:p>
        </w:tc>
        <w:tc>
          <w:tcPr>
            <w:tcW w:w="11907" w:type="dxa"/>
          </w:tcPr>
          <w:p w:rsidR="00F50107" w:rsidRPr="00F50107" w:rsidRDefault="00F50107" w:rsidP="006A6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Решение задач ЕГЭ по физике»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Мелентьев В.В., доцент кафедры физики и </w:t>
            </w:r>
            <w:proofErr w:type="spell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08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10</w:t>
            </w:r>
          </w:p>
        </w:tc>
        <w:tc>
          <w:tcPr>
            <w:tcW w:w="11907" w:type="dxa"/>
          </w:tcPr>
          <w:p w:rsidR="00F50107" w:rsidRDefault="00F50107" w:rsidP="001B2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Решение задач ЕГЭ по информатике на тему:</w:t>
            </w:r>
          </w:p>
          <w:p w:rsidR="00F50107" w:rsidRPr="00F50107" w:rsidRDefault="00F50107" w:rsidP="001B2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программирования»</w:t>
            </w:r>
          </w:p>
          <w:p w:rsid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Костенко И.Е.,  доцент кафедры компьютерных технологий и</w:t>
            </w:r>
          </w:p>
          <w:p w:rsidR="00F50107" w:rsidRPr="00F50107" w:rsidRDefault="00F50107" w:rsidP="00E9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 образования 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дищева 33,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40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198</w:t>
            </w:r>
          </w:p>
        </w:tc>
        <w:tc>
          <w:tcPr>
            <w:tcW w:w="11907" w:type="dxa"/>
          </w:tcPr>
          <w:p w:rsidR="00F50107" w:rsidRDefault="00F50107" w:rsidP="004F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овая мастерская «</w:t>
            </w:r>
            <w:proofErr w:type="gram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proofErr w:type="gramEnd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ку» </w:t>
            </w:r>
          </w:p>
          <w:p w:rsidR="00F50107" w:rsidRDefault="00F50107" w:rsidP="004F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Ващекина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Н.В., старший преподаватель кафедры </w:t>
            </w:r>
          </w:p>
          <w:p w:rsidR="00F50107" w:rsidRPr="00F50107" w:rsidRDefault="00F50107" w:rsidP="004F7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х технологий и информатизации образования 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8D1B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8D1B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6D3E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абораторный корпус, </w:t>
            </w:r>
          </w:p>
          <w:p w:rsidR="00F50107" w:rsidRPr="00F50107" w:rsidRDefault="00F50107" w:rsidP="006D3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этаж, ауд. 206</w:t>
            </w:r>
          </w:p>
        </w:tc>
        <w:tc>
          <w:tcPr>
            <w:tcW w:w="11907" w:type="dxa"/>
          </w:tcPr>
          <w:p w:rsidR="00F50107" w:rsidRDefault="00F50107" w:rsidP="00A9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ый </w:t>
            </w:r>
            <w:proofErr w:type="spell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квиз</w:t>
            </w:r>
            <w:proofErr w:type="spellEnd"/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 – посторонним </w:t>
            </w:r>
          </w:p>
          <w:p w:rsidR="00F50107" w:rsidRPr="00F50107" w:rsidRDefault="00F50107" w:rsidP="00A9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вход воспрещен»</w:t>
            </w:r>
          </w:p>
          <w:p w:rsidR="00F50107" w:rsidRPr="00F50107" w:rsidRDefault="00F50107" w:rsidP="004B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В.В., доцент кафедры информационной безопасности </w:t>
            </w:r>
          </w:p>
        </w:tc>
      </w:tr>
      <w:tr w:rsidR="00F50107" w:rsidRPr="00F50107" w:rsidTr="00F5010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физики, математики, информатики </w:t>
            </w:r>
          </w:p>
          <w:p w:rsidR="00F50107" w:rsidRPr="00F50107" w:rsidRDefault="00F50107" w:rsidP="00A4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sz w:val="28"/>
                <w:szCs w:val="28"/>
              </w:rPr>
              <w:t>14.30 – 15.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107" w:rsidRPr="00F50107" w:rsidRDefault="00F50107" w:rsidP="004B6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50107" w:rsidRPr="00F50107" w:rsidRDefault="00F50107" w:rsidP="004B6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дищева 33, </w:t>
            </w:r>
          </w:p>
          <w:p w:rsidR="00F50107" w:rsidRPr="00F50107" w:rsidRDefault="00F50107" w:rsidP="004B6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ный корпус, </w:t>
            </w:r>
          </w:p>
          <w:p w:rsidR="00F50107" w:rsidRPr="00F50107" w:rsidRDefault="00F50107" w:rsidP="004B6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ТЦ</w:t>
            </w:r>
          </w:p>
        </w:tc>
        <w:tc>
          <w:tcPr>
            <w:tcW w:w="11907" w:type="dxa"/>
          </w:tcPr>
          <w:p w:rsidR="00F50107" w:rsidRPr="00F50107" w:rsidRDefault="00F50107" w:rsidP="00A94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в Междисциплинарный </w:t>
            </w:r>
            <w:bookmarkStart w:id="0" w:name="_GoBack"/>
            <w:bookmarkEnd w:id="0"/>
            <w:proofErr w:type="spellStart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>нанотехнологический</w:t>
            </w:r>
            <w:proofErr w:type="spellEnd"/>
            <w:r w:rsidRPr="00F50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</w:t>
            </w:r>
          </w:p>
        </w:tc>
      </w:tr>
    </w:tbl>
    <w:p w:rsidR="00F30748" w:rsidRPr="00F50107" w:rsidRDefault="00F30748" w:rsidP="002640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F30748" w:rsidRPr="00F50107" w:rsidSect="004C2CD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2CD8"/>
    <w:rsid w:val="0009515E"/>
    <w:rsid w:val="000C03E1"/>
    <w:rsid w:val="00150D67"/>
    <w:rsid w:val="0019291F"/>
    <w:rsid w:val="0022690A"/>
    <w:rsid w:val="002619A4"/>
    <w:rsid w:val="0026202F"/>
    <w:rsid w:val="00264059"/>
    <w:rsid w:val="002E7E7F"/>
    <w:rsid w:val="0033029D"/>
    <w:rsid w:val="00403DE6"/>
    <w:rsid w:val="004058B6"/>
    <w:rsid w:val="00465588"/>
    <w:rsid w:val="004811F8"/>
    <w:rsid w:val="004B24BE"/>
    <w:rsid w:val="004B6BD1"/>
    <w:rsid w:val="004C2CD8"/>
    <w:rsid w:val="004F7286"/>
    <w:rsid w:val="005158BD"/>
    <w:rsid w:val="006D3EED"/>
    <w:rsid w:val="007570D5"/>
    <w:rsid w:val="00821B5C"/>
    <w:rsid w:val="009F6889"/>
    <w:rsid w:val="00A7411B"/>
    <w:rsid w:val="00A83683"/>
    <w:rsid w:val="00AB4946"/>
    <w:rsid w:val="00B52F26"/>
    <w:rsid w:val="00B7036F"/>
    <w:rsid w:val="00BA4315"/>
    <w:rsid w:val="00C66271"/>
    <w:rsid w:val="00D8353E"/>
    <w:rsid w:val="00DA55E7"/>
    <w:rsid w:val="00DB55AB"/>
    <w:rsid w:val="00E97D99"/>
    <w:rsid w:val="00F30748"/>
    <w:rsid w:val="00F3221B"/>
    <w:rsid w:val="00F337F9"/>
    <w:rsid w:val="00F50107"/>
    <w:rsid w:val="00F51421"/>
    <w:rsid w:val="00FD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5D38-C8A6-40D4-A4FB-B1AFAF25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</dc:creator>
  <cp:lastModifiedBy>Александр Игоревич Лопатко</cp:lastModifiedBy>
  <cp:revision>7</cp:revision>
  <cp:lastPrinted>2016-10-24T08:57:00Z</cp:lastPrinted>
  <dcterms:created xsi:type="dcterms:W3CDTF">2018-12-04T08:16:00Z</dcterms:created>
  <dcterms:modified xsi:type="dcterms:W3CDTF">2018-12-05T14:04:00Z</dcterms:modified>
</cp:coreProperties>
</file>